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EE1C4" w14:textId="6B56D946" w:rsidR="004E7E9B" w:rsidRDefault="00464318" w:rsidP="00464318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JANGO</w:t>
      </w:r>
      <w:r w:rsidR="00FC7DE6">
        <w:rPr>
          <w:b/>
          <w:sz w:val="26"/>
          <w:szCs w:val="26"/>
          <w:u w:val="single"/>
        </w:rPr>
        <w:t xml:space="preserve"> REST FRAMEWORK</w:t>
      </w:r>
      <w:r>
        <w:rPr>
          <w:b/>
          <w:sz w:val="26"/>
          <w:szCs w:val="26"/>
          <w:u w:val="single"/>
        </w:rPr>
        <w:t xml:space="preserve"> LESSONS</w:t>
      </w:r>
    </w:p>
    <w:p w14:paraId="5B1DAF54" w14:textId="4181A7DE" w:rsidR="00800745" w:rsidRDefault="00800745" w:rsidP="0080074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rialization</w:t>
      </w:r>
    </w:p>
    <w:p w14:paraId="2611B51C" w14:textId="618C1E08" w:rsidR="00800745" w:rsidRDefault="00800745" w:rsidP="00800745">
      <w:pPr>
        <w:pStyle w:val="ListParagraph"/>
      </w:pPr>
      <w:r>
        <w:t>Pip install Django</w:t>
      </w:r>
    </w:p>
    <w:p w14:paraId="284005C6" w14:textId="22ECF6CF" w:rsidR="00800745" w:rsidRDefault="00800745" w:rsidP="00800745">
      <w:pPr>
        <w:pStyle w:val="ListParagraph"/>
      </w:pPr>
      <w:r>
        <w:t xml:space="preserve">Pip install </w:t>
      </w:r>
      <w:proofErr w:type="spellStart"/>
      <w:r>
        <w:t>Djangorestframework</w:t>
      </w:r>
      <w:proofErr w:type="spellEnd"/>
    </w:p>
    <w:p w14:paraId="0F0B4F0D" w14:textId="2536D9F1" w:rsidR="007A480D" w:rsidRDefault="00800745" w:rsidP="007A480D">
      <w:pPr>
        <w:pStyle w:val="ListParagraph"/>
      </w:pPr>
      <w:r>
        <w:t xml:space="preserve">Pip install </w:t>
      </w:r>
      <w:proofErr w:type="spellStart"/>
      <w:r>
        <w:t>pygments</w:t>
      </w:r>
      <w:proofErr w:type="spellEnd"/>
    </w:p>
    <w:p w14:paraId="4453B95C" w14:textId="41F82ED4" w:rsidR="00BB1660" w:rsidRDefault="00BB1660" w:rsidP="007A480D">
      <w:pPr>
        <w:pStyle w:val="ListParagraph"/>
      </w:pPr>
      <w:r>
        <w:t xml:space="preserve">Pip install </w:t>
      </w:r>
      <w:proofErr w:type="spellStart"/>
      <w:r w:rsidR="009422EE">
        <w:t>mysqlclient</w:t>
      </w:r>
      <w:proofErr w:type="spellEnd"/>
    </w:p>
    <w:p w14:paraId="2D110540" w14:textId="77777777" w:rsidR="00A1384C" w:rsidRDefault="00F620AF" w:rsidP="00A1384C">
      <w:pPr>
        <w:pStyle w:val="ListParagraph"/>
      </w:pPr>
      <w:r>
        <w:t xml:space="preserve">Create a project: </w:t>
      </w:r>
      <w:proofErr w:type="spellStart"/>
      <w:r w:rsidRPr="007A480D">
        <w:t>django</w:t>
      </w:r>
      <w:proofErr w:type="spellEnd"/>
      <w:r w:rsidRPr="007A480D">
        <w:t xml:space="preserve">-admin </w:t>
      </w:r>
      <w:proofErr w:type="spellStart"/>
      <w:r w:rsidRPr="007A480D">
        <w:t>startproject</w:t>
      </w:r>
      <w:proofErr w:type="spellEnd"/>
      <w:r w:rsidRPr="007A480D">
        <w:t xml:space="preserve"> tutorial</w:t>
      </w:r>
    </w:p>
    <w:p w14:paraId="314707DB" w14:textId="77777777" w:rsidR="00A36A62" w:rsidRDefault="00A1384C" w:rsidP="00A1384C">
      <w:pPr>
        <w:pStyle w:val="ListParagraph"/>
      </w:pPr>
      <w:r>
        <w:t xml:space="preserve">cd and then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reate an app that we'll use to create a simple Web API</w:t>
      </w:r>
      <w:r>
        <w:t xml:space="preserve">: </w:t>
      </w:r>
    </w:p>
    <w:p w14:paraId="171E2CDB" w14:textId="4483B9BF" w:rsidR="00F620AF" w:rsidRDefault="00A1384C" w:rsidP="00A1384C">
      <w:pPr>
        <w:pStyle w:val="ListParagraph"/>
        <w:rPr>
          <w:b/>
        </w:rPr>
      </w:pPr>
      <w:r w:rsidRPr="004E7564">
        <w:rPr>
          <w:b/>
        </w:rPr>
        <w:t xml:space="preserve">python manage.py </w:t>
      </w:r>
      <w:proofErr w:type="spellStart"/>
      <w:r w:rsidRPr="004E7564">
        <w:rPr>
          <w:b/>
        </w:rPr>
        <w:t>startapp</w:t>
      </w:r>
      <w:proofErr w:type="spellEnd"/>
      <w:r w:rsidRPr="004E7564">
        <w:rPr>
          <w:b/>
        </w:rPr>
        <w:t xml:space="preserve"> snippets</w:t>
      </w:r>
    </w:p>
    <w:p w14:paraId="0C79B0ED" w14:textId="4D02548C" w:rsidR="004E7564" w:rsidRPr="004E7564" w:rsidRDefault="00F445C2" w:rsidP="00A1384C">
      <w:pPr>
        <w:pStyle w:val="ListParagraph"/>
      </w:pPr>
      <w:r>
        <w:t>A</w:t>
      </w:r>
      <w:r w:rsidR="004E7564" w:rsidRPr="00F445C2">
        <w:t>dd snippets app and the </w:t>
      </w:r>
      <w:proofErr w:type="spellStart"/>
      <w:r w:rsidR="004E7564" w:rsidRPr="00F445C2">
        <w:t>rest_framework</w:t>
      </w:r>
      <w:proofErr w:type="spellEnd"/>
      <w:r w:rsidR="004E7564" w:rsidRPr="00F445C2">
        <w:t> app to INSTALLED_APPS. Edit the tutorial/settings.py</w:t>
      </w:r>
    </w:p>
    <w:p w14:paraId="564C6D83" w14:textId="2719B33E" w:rsidR="00BF717F" w:rsidRDefault="008F6075" w:rsidP="00800745">
      <w:pPr>
        <w:pStyle w:val="ListParagraph"/>
      </w:pPr>
      <w:r>
        <w:t>Create a snippets model to store snippets</w:t>
      </w:r>
      <w:r w:rsidR="00892421">
        <w:t>. Edit snippets/models.py</w:t>
      </w:r>
      <w:r>
        <w:t>:</w:t>
      </w:r>
    </w:p>
    <w:p w14:paraId="1FFE267F" w14:textId="2839290E" w:rsidR="009923B6" w:rsidRDefault="009923B6" w:rsidP="00800745">
      <w:pPr>
        <w:pStyle w:val="ListParagraph"/>
      </w:pPr>
      <w:r>
        <w:rPr>
          <w:noProof/>
        </w:rPr>
        <w:drawing>
          <wp:inline distT="0" distB="0" distL="0" distR="0" wp14:anchorId="33E8CE56" wp14:editId="0C0142F5">
            <wp:extent cx="5943600" cy="375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55D7" w14:textId="453FF057" w:rsidR="009422EE" w:rsidRDefault="009422EE" w:rsidP="00800745">
      <w:pPr>
        <w:pStyle w:val="ListParagraph"/>
      </w:pPr>
      <w:r>
        <w:t>Edit settings.py:</w:t>
      </w:r>
    </w:p>
    <w:p w14:paraId="070BEE6F" w14:textId="77777777" w:rsidR="009422EE" w:rsidRDefault="009422EE" w:rsidP="009422EE">
      <w:pPr>
        <w:pStyle w:val="ListParagraph"/>
      </w:pPr>
      <w:r>
        <w:t>DATABASES = {</w:t>
      </w:r>
    </w:p>
    <w:p w14:paraId="6FC6DCBB" w14:textId="77777777" w:rsidR="009422EE" w:rsidRDefault="009422EE" w:rsidP="009422EE">
      <w:pPr>
        <w:pStyle w:val="ListParagraph"/>
      </w:pPr>
      <w:r>
        <w:t xml:space="preserve">    'default': {</w:t>
      </w:r>
    </w:p>
    <w:p w14:paraId="3B0EEBEB" w14:textId="77777777" w:rsidR="009422EE" w:rsidRDefault="009422EE" w:rsidP="009422EE">
      <w:pPr>
        <w:pStyle w:val="ListParagraph"/>
      </w:pPr>
      <w:r>
        <w:t xml:space="preserve">        'ENGINE': '</w:t>
      </w:r>
      <w:proofErr w:type="spellStart"/>
      <w:r>
        <w:t>django.</w:t>
      </w:r>
      <w:proofErr w:type="gramStart"/>
      <w:r>
        <w:t>db.backends</w:t>
      </w:r>
      <w:proofErr w:type="gramEnd"/>
      <w:r>
        <w:t>.mysql</w:t>
      </w:r>
      <w:proofErr w:type="spellEnd"/>
      <w:r>
        <w:t>',</w:t>
      </w:r>
    </w:p>
    <w:p w14:paraId="467D651F" w14:textId="272BC6CA" w:rsidR="009422EE" w:rsidRDefault="009422EE" w:rsidP="009422EE">
      <w:pPr>
        <w:pStyle w:val="ListParagraph"/>
      </w:pPr>
      <w:r>
        <w:t xml:space="preserve">        'NAME': '</w:t>
      </w:r>
      <w:proofErr w:type="spellStart"/>
      <w:r>
        <w:t>djangotutorial</w:t>
      </w:r>
      <w:proofErr w:type="spellEnd"/>
      <w:proofErr w:type="gramStart"/>
      <w:r>
        <w:t>',  #</w:t>
      </w:r>
      <w:proofErr w:type="gramEnd"/>
      <w:r>
        <w:t>database name</w:t>
      </w:r>
    </w:p>
    <w:p w14:paraId="539D2C6E" w14:textId="77777777" w:rsidR="009422EE" w:rsidRDefault="009422EE" w:rsidP="009422EE">
      <w:pPr>
        <w:pStyle w:val="ListParagraph"/>
      </w:pPr>
      <w:r>
        <w:t xml:space="preserve">        '</w:t>
      </w:r>
      <w:proofErr w:type="spellStart"/>
      <w:r>
        <w:t>HOST':'localhost</w:t>
      </w:r>
      <w:proofErr w:type="spellEnd"/>
      <w:r>
        <w:t>',</w:t>
      </w:r>
    </w:p>
    <w:p w14:paraId="4FBE4D74" w14:textId="77777777" w:rsidR="009422EE" w:rsidRDefault="009422EE" w:rsidP="009422EE">
      <w:pPr>
        <w:pStyle w:val="ListParagraph"/>
      </w:pPr>
      <w:r>
        <w:t xml:space="preserve">        '</w:t>
      </w:r>
      <w:proofErr w:type="spellStart"/>
      <w:r>
        <w:t>USER':'root</w:t>
      </w:r>
      <w:proofErr w:type="spellEnd"/>
      <w:r>
        <w:t>',</w:t>
      </w:r>
    </w:p>
    <w:p w14:paraId="52AE3EA5" w14:textId="77777777" w:rsidR="009422EE" w:rsidRDefault="009422EE" w:rsidP="009422EE">
      <w:pPr>
        <w:pStyle w:val="ListParagraph"/>
      </w:pPr>
      <w:r>
        <w:t xml:space="preserve">        'PORT':'3306',</w:t>
      </w:r>
    </w:p>
    <w:p w14:paraId="01A6222D" w14:textId="77777777" w:rsidR="009422EE" w:rsidRDefault="009422EE" w:rsidP="009422EE">
      <w:pPr>
        <w:pStyle w:val="ListParagraph"/>
      </w:pPr>
      <w:r>
        <w:t xml:space="preserve">        '</w:t>
      </w:r>
      <w:proofErr w:type="spellStart"/>
      <w:r>
        <w:t>PASSWORD':'root</w:t>
      </w:r>
      <w:proofErr w:type="spellEnd"/>
      <w:r>
        <w:t>'</w:t>
      </w:r>
    </w:p>
    <w:p w14:paraId="5D79D0D8" w14:textId="77777777" w:rsidR="009422EE" w:rsidRDefault="009422EE" w:rsidP="009422EE">
      <w:pPr>
        <w:pStyle w:val="ListParagraph"/>
      </w:pPr>
      <w:r>
        <w:t xml:space="preserve">    }</w:t>
      </w:r>
    </w:p>
    <w:p w14:paraId="40F4152B" w14:textId="570D3E8B" w:rsidR="009422EE" w:rsidRDefault="009422EE" w:rsidP="009422EE">
      <w:pPr>
        <w:pStyle w:val="ListParagraph"/>
      </w:pPr>
      <w:r>
        <w:t>}</w:t>
      </w:r>
    </w:p>
    <w:p w14:paraId="32255142" w14:textId="5CAB26FE" w:rsidR="00541F9C" w:rsidRDefault="00541F9C" w:rsidP="009422EE">
      <w:pPr>
        <w:pStyle w:val="ListParagraph"/>
      </w:pPr>
    </w:p>
    <w:p w14:paraId="2D03CC32" w14:textId="18AA24B9" w:rsidR="00541F9C" w:rsidRDefault="00541F9C" w:rsidP="009422EE">
      <w:pPr>
        <w:pStyle w:val="ListParagraph"/>
      </w:pPr>
      <w:r>
        <w:t xml:space="preserve">Now create a Serializer class to </w:t>
      </w:r>
      <w:r w:rsidRPr="00541F9C">
        <w:t>provide a way of serializing and deserializing the snippet instances into representations such as json. Create a file in the </w:t>
      </w:r>
      <w:proofErr w:type="gramStart"/>
      <w:r w:rsidRPr="00541F9C">
        <w:t>snippets</w:t>
      </w:r>
      <w:proofErr w:type="gramEnd"/>
      <w:r w:rsidRPr="00541F9C">
        <w:t> directory named serializers.py and add the following</w:t>
      </w:r>
      <w:r>
        <w:t>:</w:t>
      </w:r>
    </w:p>
    <w:p w14:paraId="524F954A" w14:textId="4F46408A" w:rsidR="00541F9C" w:rsidRDefault="000B4BBE" w:rsidP="009422EE">
      <w:pPr>
        <w:pStyle w:val="ListParagraph"/>
      </w:pPr>
      <w:r>
        <w:rPr>
          <w:noProof/>
        </w:rPr>
        <w:lastRenderedPageBreak/>
        <w:drawing>
          <wp:inline distT="0" distB="0" distL="0" distR="0" wp14:anchorId="37406BF0" wp14:editId="3D79A10B">
            <wp:extent cx="5438775" cy="5562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DD7A" w14:textId="15913553" w:rsidR="00912F3C" w:rsidRDefault="00912F3C" w:rsidP="009422EE">
      <w:pPr>
        <w:pStyle w:val="ListParagraph"/>
      </w:pPr>
      <w:r>
        <w:t>Make initial migrations:</w:t>
      </w:r>
    </w:p>
    <w:p w14:paraId="7EB7799B" w14:textId="3F355AD7" w:rsidR="00912F3C" w:rsidRDefault="00912F3C" w:rsidP="009422EE">
      <w:pPr>
        <w:pStyle w:val="ListParagraph"/>
      </w:pPr>
      <w:r>
        <w:t xml:space="preserve">Python manage.py </w:t>
      </w:r>
      <w:proofErr w:type="spellStart"/>
      <w:r>
        <w:t>makemigrations</w:t>
      </w:r>
      <w:proofErr w:type="spellEnd"/>
      <w:r>
        <w:t xml:space="preserve"> snippets</w:t>
      </w:r>
    </w:p>
    <w:p w14:paraId="7CEAB88D" w14:textId="55CB397C" w:rsidR="00912F3C" w:rsidRDefault="00912F3C" w:rsidP="009422EE">
      <w:pPr>
        <w:pStyle w:val="ListParagraph"/>
      </w:pPr>
      <w:r>
        <w:t>Python manage.py migrate</w:t>
      </w:r>
    </w:p>
    <w:p w14:paraId="10E469ED" w14:textId="77777777" w:rsidR="008F6075" w:rsidRPr="00800745" w:rsidRDefault="008F6075" w:rsidP="00800745">
      <w:pPr>
        <w:pStyle w:val="ListParagraph"/>
      </w:pPr>
    </w:p>
    <w:p w14:paraId="309FF82A" w14:textId="1E2CDCE4" w:rsidR="00800745" w:rsidRDefault="00AD7897" w:rsidP="0080074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ing Model Serializers</w:t>
      </w:r>
    </w:p>
    <w:p w14:paraId="0EBC455C" w14:textId="3B4A5301" w:rsidR="00AD7897" w:rsidRDefault="00AD7897" w:rsidP="00E2606B">
      <w:pPr>
        <w:pStyle w:val="ListParagraph"/>
      </w:pPr>
      <w:r w:rsidRPr="00AD7897">
        <w:t>Our </w:t>
      </w:r>
      <w:proofErr w:type="spellStart"/>
      <w:r w:rsidRPr="00AD7897">
        <w:t>SnippetSerializer</w:t>
      </w:r>
      <w:proofErr w:type="spellEnd"/>
      <w:r w:rsidRPr="00AD7897">
        <w:t> class is replicating a lot of information that's also contained in</w:t>
      </w:r>
      <w:r>
        <w:t xml:space="preserve"> </w:t>
      </w:r>
      <w:r w:rsidRPr="00AD7897">
        <w:t>the Snippet model.</w:t>
      </w:r>
      <w:r w:rsidRPr="00AD7897">
        <w:t xml:space="preserve"> </w:t>
      </w:r>
      <w:r w:rsidRPr="00AD7897">
        <w:t>REST framework includes both </w:t>
      </w:r>
      <w:proofErr w:type="spellStart"/>
      <w:r w:rsidRPr="00AD7897">
        <w:t>Serializerclasses</w:t>
      </w:r>
      <w:proofErr w:type="spellEnd"/>
      <w:r w:rsidRPr="00AD7897">
        <w:t>, and </w:t>
      </w:r>
      <w:proofErr w:type="spellStart"/>
      <w:r w:rsidRPr="00AD7897">
        <w:t>ModelSerializer</w:t>
      </w:r>
      <w:proofErr w:type="spellEnd"/>
      <w:r w:rsidRPr="00AD7897">
        <w:t> classes</w:t>
      </w:r>
      <w:r>
        <w:t>.</w:t>
      </w:r>
      <w:r w:rsidR="00B74246">
        <w:t xml:space="preserve"> </w:t>
      </w:r>
      <w:proofErr w:type="spellStart"/>
      <w:r w:rsidR="00B74246">
        <w:t>ModelSerializer</w:t>
      </w:r>
      <w:proofErr w:type="spellEnd"/>
      <w:r w:rsidR="00B74246">
        <w:t xml:space="preserve"> class has default implementations for create and save methods.</w:t>
      </w:r>
    </w:p>
    <w:p w14:paraId="2D5F1A2B" w14:textId="074054AA" w:rsidR="00E2606B" w:rsidRDefault="00E2606B" w:rsidP="00E2606B">
      <w:pPr>
        <w:pStyle w:val="ListParagraph"/>
      </w:pPr>
      <w:r>
        <w:rPr>
          <w:noProof/>
        </w:rPr>
        <w:drawing>
          <wp:inline distT="0" distB="0" distL="0" distR="0" wp14:anchorId="1FB25E59" wp14:editId="18DA3C19">
            <wp:extent cx="4686300" cy="981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BF78" w14:textId="7722E73C" w:rsidR="00E2606B" w:rsidRDefault="00E2606B" w:rsidP="00E2606B">
      <w:pPr>
        <w:pStyle w:val="ListParagraph"/>
      </w:pPr>
      <w:r>
        <w:t>Try following using python manage.py shell:</w:t>
      </w:r>
    </w:p>
    <w:p w14:paraId="110DEC99" w14:textId="1887E7DD" w:rsidR="00E2606B" w:rsidRDefault="00E2606B" w:rsidP="00E2606B">
      <w:pPr>
        <w:pStyle w:val="ListParagraph"/>
      </w:pPr>
      <w:r>
        <w:rPr>
          <w:noProof/>
        </w:rPr>
        <w:drawing>
          <wp:inline distT="0" distB="0" distL="0" distR="0" wp14:anchorId="4BB69C93" wp14:editId="37A194E3">
            <wp:extent cx="3209925" cy="571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C30E" w14:textId="77777777" w:rsidR="002E45E1" w:rsidRDefault="002E45E1" w:rsidP="00E2606B">
      <w:pPr>
        <w:pStyle w:val="ListParagraph"/>
      </w:pPr>
    </w:p>
    <w:p w14:paraId="6FF9B38C" w14:textId="228A0636" w:rsidR="00AD7897" w:rsidRPr="002E45E1" w:rsidRDefault="002E45E1" w:rsidP="00AD7897">
      <w:pPr>
        <w:pStyle w:val="ListParagraph"/>
        <w:numPr>
          <w:ilvl w:val="0"/>
          <w:numId w:val="1"/>
        </w:numPr>
      </w:pPr>
      <w:r>
        <w:rPr>
          <w:b/>
          <w:sz w:val="24"/>
          <w:szCs w:val="24"/>
        </w:rPr>
        <w:lastRenderedPageBreak/>
        <w:t>Writing regular Django views</w:t>
      </w:r>
    </w:p>
    <w:p w14:paraId="3E478D10" w14:textId="2840B929" w:rsidR="002E45E1" w:rsidRDefault="002E45E1" w:rsidP="002E45E1">
      <w:pPr>
        <w:pStyle w:val="ListParagraph"/>
      </w:pPr>
      <w:r>
        <w:t>Edit snippets/views.py:</w:t>
      </w:r>
    </w:p>
    <w:p w14:paraId="28ADA286" w14:textId="0580F28E" w:rsidR="002E45E1" w:rsidRDefault="002E45E1" w:rsidP="002E45E1">
      <w:pPr>
        <w:pStyle w:val="ListParagraph"/>
      </w:pPr>
      <w:r>
        <w:rPr>
          <w:noProof/>
        </w:rPr>
        <w:drawing>
          <wp:inline distT="0" distB="0" distL="0" distR="0" wp14:anchorId="1B658221" wp14:editId="203DFF89">
            <wp:extent cx="335280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E583" w14:textId="08220718" w:rsidR="002E45E1" w:rsidRDefault="002E45E1" w:rsidP="002E45E1">
      <w:pPr>
        <w:pStyle w:val="ListParagraph"/>
      </w:pPr>
      <w:r>
        <w:t>Using snippets list API to list all snippets or create new snippet:</w:t>
      </w:r>
    </w:p>
    <w:p w14:paraId="1CD39FC2" w14:textId="2685C437" w:rsidR="002E45E1" w:rsidRDefault="002E45E1" w:rsidP="002E45E1">
      <w:pPr>
        <w:pStyle w:val="ListParagraph"/>
      </w:pPr>
      <w:r>
        <w:rPr>
          <w:noProof/>
        </w:rPr>
        <w:drawing>
          <wp:inline distT="0" distB="0" distL="0" distR="0" wp14:anchorId="777CB8E1" wp14:editId="06CD97BD">
            <wp:extent cx="3924300" cy="329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3F87" w14:textId="77777777" w:rsidR="001C6D69" w:rsidRDefault="001C6D69" w:rsidP="002E45E1">
      <w:pPr>
        <w:pStyle w:val="ListParagraph"/>
      </w:pPr>
    </w:p>
    <w:p w14:paraId="13C62663" w14:textId="1FCEC9F5" w:rsidR="002E45E1" w:rsidRDefault="001C6D69" w:rsidP="002E45E1">
      <w:pPr>
        <w:pStyle w:val="ListParagraph"/>
      </w:pPr>
      <w:r>
        <w:t>T</w:t>
      </w:r>
      <w:r w:rsidR="002E45E1" w:rsidRPr="002E45E1">
        <w:t>o be able to POST to this view from clients that won't have a CSRF token we need to mark the</w:t>
      </w:r>
      <w:r w:rsidR="00E12F92">
        <w:t xml:space="preserve"> </w:t>
      </w:r>
      <w:r w:rsidR="002E45E1" w:rsidRPr="002E45E1">
        <w:t>view</w:t>
      </w:r>
      <w:r w:rsidR="00E12F92">
        <w:t xml:space="preserve"> </w:t>
      </w:r>
      <w:r w:rsidR="002E45E1" w:rsidRPr="002E45E1">
        <w:t>as </w:t>
      </w:r>
      <w:proofErr w:type="spellStart"/>
      <w:r w:rsidR="002E45E1" w:rsidRPr="002E45E1">
        <w:rPr>
          <w:u w:val="single"/>
        </w:rPr>
        <w:t>csrf_exempt</w:t>
      </w:r>
      <w:proofErr w:type="spellEnd"/>
      <w:r w:rsidR="002E45E1">
        <w:t>.</w:t>
      </w:r>
      <w:r w:rsidR="00674266">
        <w:t xml:space="preserve"> Another view which corresponds to individual snippets</w:t>
      </w:r>
      <w:r>
        <w:t xml:space="preserve"> (</w:t>
      </w:r>
      <w:r w:rsidR="00F62F10">
        <w:t>retrieve</w:t>
      </w:r>
      <w:r>
        <w:t>, update, delete)</w:t>
      </w:r>
      <w:r w:rsidR="00674266">
        <w:t>:</w:t>
      </w:r>
    </w:p>
    <w:p w14:paraId="5E67C400" w14:textId="4410DE96" w:rsidR="00674266" w:rsidRDefault="00674266" w:rsidP="002E45E1">
      <w:pPr>
        <w:pStyle w:val="ListParagraph"/>
      </w:pPr>
      <w:r>
        <w:rPr>
          <w:noProof/>
        </w:rPr>
        <w:lastRenderedPageBreak/>
        <w:drawing>
          <wp:inline distT="0" distB="0" distL="0" distR="0" wp14:anchorId="5637F742" wp14:editId="3C1585DB">
            <wp:extent cx="3705225" cy="4772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2B7" w14:textId="77777777" w:rsidR="002E45E1" w:rsidRPr="002E45E1" w:rsidRDefault="002E45E1" w:rsidP="002E45E1">
      <w:pPr>
        <w:pStyle w:val="ListParagraph"/>
      </w:pPr>
    </w:p>
    <w:p w14:paraId="0B6277CC" w14:textId="46C1DDB9" w:rsidR="002E45E1" w:rsidRPr="00884CA6" w:rsidRDefault="00884CA6" w:rsidP="00AD7897">
      <w:pPr>
        <w:pStyle w:val="ListParagraph"/>
        <w:numPr>
          <w:ilvl w:val="0"/>
          <w:numId w:val="1"/>
        </w:numPr>
      </w:pPr>
      <w:r>
        <w:rPr>
          <w:b/>
          <w:sz w:val="24"/>
          <w:szCs w:val="24"/>
        </w:rPr>
        <w:t xml:space="preserve">Write the </w:t>
      </w:r>
      <w:proofErr w:type="spellStart"/>
      <w:r>
        <w:rPr>
          <w:b/>
          <w:sz w:val="24"/>
          <w:szCs w:val="24"/>
        </w:rPr>
        <w:t>urls</w:t>
      </w:r>
      <w:proofErr w:type="spellEnd"/>
    </w:p>
    <w:p w14:paraId="1663D23C" w14:textId="7A061C37" w:rsidR="00884CA6" w:rsidRDefault="00884CA6" w:rsidP="00884CA6">
      <w:pPr>
        <w:pStyle w:val="ListParagraph"/>
      </w:pPr>
      <w:r>
        <w:t>Create snippets/urls.py</w:t>
      </w:r>
      <w:r w:rsidR="005F071D">
        <w:t>:</w:t>
      </w:r>
    </w:p>
    <w:p w14:paraId="57756D54" w14:textId="3F2A9CB0" w:rsidR="005F071D" w:rsidRDefault="005F071D" w:rsidP="00884CA6">
      <w:pPr>
        <w:pStyle w:val="ListParagraph"/>
      </w:pPr>
      <w:r>
        <w:rPr>
          <w:noProof/>
        </w:rPr>
        <w:drawing>
          <wp:inline distT="0" distB="0" distL="0" distR="0" wp14:anchorId="0D37A1AB" wp14:editId="2A41DEFC">
            <wp:extent cx="3476625" cy="1428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D4D7" w14:textId="434384AD" w:rsidR="00C44B3E" w:rsidRDefault="00C44B3E" w:rsidP="00884CA6">
      <w:pPr>
        <w:pStyle w:val="ListParagraph"/>
      </w:pPr>
      <w:r w:rsidRPr="00C44B3E">
        <w:t xml:space="preserve">We also need to wire up the root </w:t>
      </w:r>
      <w:proofErr w:type="spellStart"/>
      <w:r w:rsidRPr="00C44B3E">
        <w:t>urlconf</w:t>
      </w:r>
      <w:proofErr w:type="spellEnd"/>
      <w:r w:rsidRPr="00C44B3E">
        <w:t>, in the </w:t>
      </w:r>
      <w:r w:rsidRPr="00C44B3E">
        <w:rPr>
          <w:color w:val="FF0000"/>
        </w:rPr>
        <w:t>tutorial/urls.py </w:t>
      </w:r>
      <w:r w:rsidRPr="00C44B3E">
        <w:t>file, to include our snippet app's URLs.</w:t>
      </w:r>
    </w:p>
    <w:p w14:paraId="1045B718" w14:textId="15571434" w:rsidR="00EE73B5" w:rsidRDefault="00EE73B5" w:rsidP="00884CA6">
      <w:pPr>
        <w:pStyle w:val="ListParagraph"/>
      </w:pPr>
      <w:r>
        <w:rPr>
          <w:noProof/>
        </w:rPr>
        <w:drawing>
          <wp:inline distT="0" distB="0" distL="0" distR="0" wp14:anchorId="075CA5CC" wp14:editId="08513CBC">
            <wp:extent cx="2619375" cy="1076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C98F" w14:textId="77777777" w:rsidR="007C64DC" w:rsidRPr="00884CA6" w:rsidRDefault="007C64DC" w:rsidP="00884CA6">
      <w:pPr>
        <w:pStyle w:val="ListParagraph"/>
      </w:pPr>
    </w:p>
    <w:p w14:paraId="77DB2A56" w14:textId="27DC9402" w:rsidR="00884CA6" w:rsidRPr="007C64DC" w:rsidRDefault="007C64DC" w:rsidP="00AD7897">
      <w:pPr>
        <w:pStyle w:val="ListParagraph"/>
        <w:numPr>
          <w:ilvl w:val="0"/>
          <w:numId w:val="1"/>
        </w:numPr>
      </w:pPr>
      <w:r>
        <w:rPr>
          <w:b/>
          <w:sz w:val="24"/>
          <w:szCs w:val="24"/>
        </w:rPr>
        <w:t>Testing the APIs</w:t>
      </w:r>
    </w:p>
    <w:p w14:paraId="5426D6A2" w14:textId="0EB02407" w:rsidR="007C64DC" w:rsidRDefault="007C64DC" w:rsidP="007C64DC">
      <w:pPr>
        <w:pStyle w:val="ListParagraph"/>
      </w:pPr>
      <w:r>
        <w:t xml:space="preserve">python manage.py </w:t>
      </w:r>
      <w:proofErr w:type="spellStart"/>
      <w:r>
        <w:t>runserver</w:t>
      </w:r>
      <w:proofErr w:type="spellEnd"/>
    </w:p>
    <w:p w14:paraId="365B137B" w14:textId="77777777" w:rsidR="007C64DC" w:rsidRDefault="007C64DC" w:rsidP="007C64DC">
      <w:pPr>
        <w:pStyle w:val="ListParagraph"/>
      </w:pPr>
      <w:r>
        <w:t xml:space="preserve">Open postman or pip install </w:t>
      </w:r>
      <w:proofErr w:type="spellStart"/>
      <w:r>
        <w:t>httpie</w:t>
      </w:r>
      <w:proofErr w:type="spellEnd"/>
    </w:p>
    <w:p w14:paraId="6D97BA85" w14:textId="467D4A74" w:rsidR="007C64DC" w:rsidRPr="007C64DC" w:rsidRDefault="007C64DC" w:rsidP="000E7C49">
      <w:pPr>
        <w:pStyle w:val="ListParagraph"/>
      </w:pPr>
      <w:r>
        <w:t xml:space="preserve">Hit: </w:t>
      </w:r>
      <w:hyperlink r:id="rId15" w:history="1">
        <w:r w:rsidR="00C92CAD" w:rsidRPr="00AB56ED">
          <w:rPr>
            <w:rStyle w:val="Hyperlink"/>
            <w:rFonts w:ascii="Consolas" w:hAnsi="Consolas"/>
            <w:sz w:val="18"/>
            <w:szCs w:val="18"/>
            <w:bdr w:val="none" w:sz="0" w:space="0" w:color="auto" w:frame="1"/>
          </w:rPr>
          <w:t>http://127.0.0.1:8000/snippets/</w:t>
        </w:r>
      </w:hyperlink>
      <w:r w:rsidR="00C92CAD">
        <w:rPr>
          <w:rFonts w:ascii="Consolas" w:hAnsi="Consolas"/>
          <w:color w:val="93A1A1"/>
          <w:sz w:val="18"/>
          <w:szCs w:val="18"/>
          <w:bdr w:val="none" w:sz="0" w:space="0" w:color="auto" w:frame="1"/>
        </w:rPr>
        <w:t xml:space="preserve">   or    </w:t>
      </w:r>
      <w:hyperlink r:id="rId16" w:history="1">
        <w:r w:rsidR="00C92CAD" w:rsidRPr="00AB56ED">
          <w:rPr>
            <w:rStyle w:val="Hyperlink"/>
            <w:rFonts w:ascii="Consolas" w:hAnsi="Consolas"/>
            <w:sz w:val="18"/>
            <w:szCs w:val="18"/>
            <w:bdr w:val="none" w:sz="0" w:space="0" w:color="auto" w:frame="1"/>
          </w:rPr>
          <w:t>http://127.0.0.1:8000/snippets/</w:t>
        </w:r>
      </w:hyperlink>
      <w:r w:rsidR="00C92CAD">
        <w:rPr>
          <w:rFonts w:ascii="Consolas" w:hAnsi="Consolas"/>
          <w:color w:val="48484C"/>
          <w:sz w:val="18"/>
          <w:szCs w:val="18"/>
          <w:bdr w:val="none" w:sz="0" w:space="0" w:color="auto" w:frame="1"/>
        </w:rPr>
        <w:t>2/</w:t>
      </w:r>
    </w:p>
    <w:p w14:paraId="53623B75" w14:textId="47CB854F" w:rsidR="007C64DC" w:rsidRPr="000E7C49" w:rsidRDefault="000E7C49" w:rsidP="00AD7897">
      <w:pPr>
        <w:pStyle w:val="ListParagraph"/>
        <w:numPr>
          <w:ilvl w:val="0"/>
          <w:numId w:val="1"/>
        </w:numPr>
      </w:pPr>
      <w:r>
        <w:rPr>
          <w:b/>
          <w:sz w:val="24"/>
          <w:szCs w:val="24"/>
        </w:rPr>
        <w:lastRenderedPageBreak/>
        <w:t>Requests and Responses</w:t>
      </w:r>
    </w:p>
    <w:p w14:paraId="73743416" w14:textId="356F3626" w:rsidR="000E7C49" w:rsidRDefault="00056E75" w:rsidP="000E7C49">
      <w:pPr>
        <w:pStyle w:val="ListParagraph"/>
      </w:pPr>
      <w:r w:rsidRPr="00056E75">
        <w:t>REST framework introduces a Request object that extends the regular </w:t>
      </w:r>
      <w:proofErr w:type="spellStart"/>
      <w:r w:rsidR="005A6C1F" w:rsidRPr="0039497C">
        <w:rPr>
          <w:color w:val="FF0000"/>
        </w:rPr>
        <w:t>HttpRequest</w:t>
      </w:r>
      <w:proofErr w:type="spellEnd"/>
      <w:r w:rsidR="005A6C1F" w:rsidRPr="00056E75">
        <w:t xml:space="preserve"> and</w:t>
      </w:r>
      <w:r w:rsidRPr="00056E75">
        <w:t xml:space="preserve"> provides more flexible request parsing. The core functionality of the </w:t>
      </w:r>
      <w:r w:rsidRPr="00045744">
        <w:rPr>
          <w:color w:val="FF0000"/>
        </w:rPr>
        <w:t>Request </w:t>
      </w:r>
      <w:r w:rsidRPr="00056E75">
        <w:t>object is the </w:t>
      </w:r>
      <w:proofErr w:type="spellStart"/>
      <w:r w:rsidRPr="00045744">
        <w:rPr>
          <w:color w:val="FF0000"/>
        </w:rPr>
        <w:t>request.data</w:t>
      </w:r>
      <w:proofErr w:type="spellEnd"/>
      <w:r w:rsidRPr="00056E75">
        <w:t xml:space="preserve"> attribute, which is </w:t>
      </w:r>
      <w:r w:rsidRPr="00056E75">
        <w:t>like</w:t>
      </w:r>
      <w:r w:rsidR="00045744">
        <w:t xml:space="preserve"> </w:t>
      </w:r>
      <w:proofErr w:type="spellStart"/>
      <w:r w:rsidRPr="00045744">
        <w:rPr>
          <w:color w:val="FF0000"/>
        </w:rPr>
        <w:t>request.POST</w:t>
      </w:r>
      <w:proofErr w:type="spellEnd"/>
      <w:r w:rsidRPr="00056E75">
        <w:t>, but more useful for working with Web APIs.</w:t>
      </w:r>
    </w:p>
    <w:p w14:paraId="37287B14" w14:textId="25947A31" w:rsidR="00F30444" w:rsidRDefault="00F30444" w:rsidP="000E7C49">
      <w:pPr>
        <w:pStyle w:val="ListParagraph"/>
      </w:pPr>
      <w:r>
        <w:rPr>
          <w:noProof/>
        </w:rPr>
        <w:drawing>
          <wp:inline distT="0" distB="0" distL="0" distR="0" wp14:anchorId="68471DBA" wp14:editId="0B4C5273">
            <wp:extent cx="542925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8E" w14:textId="05FE0236" w:rsidR="00E26C61" w:rsidRDefault="00E26C61" w:rsidP="000E7C49">
      <w:pPr>
        <w:pStyle w:val="ListParagraph"/>
      </w:pPr>
      <w:r w:rsidRPr="00E26C61">
        <w:t>REST framework also introduces a </w:t>
      </w:r>
      <w:r w:rsidRPr="007D6FBC">
        <w:rPr>
          <w:color w:val="FF0000"/>
        </w:rPr>
        <w:t>Response </w:t>
      </w:r>
      <w:r w:rsidRPr="00E26C61">
        <w:t>object, which is a type of </w:t>
      </w:r>
      <w:proofErr w:type="spellStart"/>
      <w:r w:rsidRPr="00E26C61">
        <w:t>TemplateResponse</w:t>
      </w:r>
      <w:proofErr w:type="spellEnd"/>
      <w:r w:rsidRPr="00E26C61">
        <w:t xml:space="preserve"> that takes </w:t>
      </w:r>
      <w:proofErr w:type="spellStart"/>
      <w:r w:rsidRPr="00E26C61">
        <w:t>unrendered</w:t>
      </w:r>
      <w:proofErr w:type="spellEnd"/>
      <w:r w:rsidRPr="00E26C61">
        <w:t xml:space="preserve"> content and uses content negotiation to determine the correct content type to return to the client.</w:t>
      </w:r>
    </w:p>
    <w:p w14:paraId="3FC5CF4F" w14:textId="434FDD99" w:rsidR="00F30444" w:rsidRDefault="00E26C61" w:rsidP="000E7C49">
      <w:pPr>
        <w:pStyle w:val="ListParagraph"/>
      </w:pPr>
      <w:r>
        <w:rPr>
          <w:noProof/>
        </w:rPr>
        <w:drawing>
          <wp:inline distT="0" distB="0" distL="0" distR="0" wp14:anchorId="665AC8E4" wp14:editId="43D9B4FC">
            <wp:extent cx="4933950" cy="323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1510" w14:textId="77777777" w:rsidR="007D6FBC" w:rsidRPr="000E7C49" w:rsidRDefault="007D6FBC" w:rsidP="000E7C49">
      <w:pPr>
        <w:pStyle w:val="ListParagraph"/>
      </w:pPr>
    </w:p>
    <w:p w14:paraId="0401BAC2" w14:textId="77777777" w:rsidR="007D6FBC" w:rsidRPr="00325EE8" w:rsidRDefault="007D6FBC" w:rsidP="007D6FB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25EE8">
        <w:rPr>
          <w:b/>
          <w:sz w:val="24"/>
          <w:szCs w:val="24"/>
        </w:rPr>
        <w:t>Wrapping API views</w:t>
      </w:r>
    </w:p>
    <w:p w14:paraId="3179B461" w14:textId="2DF76BCD" w:rsidR="007D6FBC" w:rsidRDefault="007D6FBC" w:rsidP="00697839">
      <w:pPr>
        <w:pStyle w:val="ListParagraph"/>
      </w:pPr>
      <w:r w:rsidRPr="007D6FBC">
        <w:t>REST framework provides two wrappers you can use to write API views.</w:t>
      </w:r>
      <w:r w:rsidR="00F71E58">
        <w:t xml:space="preserve"> </w:t>
      </w:r>
      <w:r w:rsidRPr="007D6FBC">
        <w:t>The </w:t>
      </w:r>
      <w:r w:rsidRPr="007D6FBC">
        <w:rPr>
          <w:color w:val="FF0000"/>
        </w:rPr>
        <w:t>@</w:t>
      </w:r>
      <w:proofErr w:type="spellStart"/>
      <w:r w:rsidRPr="007D6FBC">
        <w:rPr>
          <w:color w:val="FF0000"/>
        </w:rPr>
        <w:t>api_view</w:t>
      </w:r>
      <w:proofErr w:type="spellEnd"/>
      <w:r w:rsidRPr="007D6FBC">
        <w:rPr>
          <w:color w:val="FF0000"/>
        </w:rPr>
        <w:t> </w:t>
      </w:r>
      <w:r w:rsidRPr="007D6FBC">
        <w:t xml:space="preserve">decorator for working with </w:t>
      </w:r>
      <w:proofErr w:type="gramStart"/>
      <w:r w:rsidRPr="007D6FBC">
        <w:t>function based</w:t>
      </w:r>
      <w:proofErr w:type="gramEnd"/>
      <w:r w:rsidRPr="007D6FBC">
        <w:t xml:space="preserve"> views.</w:t>
      </w:r>
      <w:r w:rsidRPr="007D6FBC">
        <w:t xml:space="preserve"> </w:t>
      </w:r>
      <w:r w:rsidRPr="007D6FBC">
        <w:t>The </w:t>
      </w:r>
      <w:proofErr w:type="spellStart"/>
      <w:r w:rsidRPr="007D6FBC">
        <w:rPr>
          <w:color w:val="FF0000"/>
        </w:rPr>
        <w:t>APIView</w:t>
      </w:r>
      <w:proofErr w:type="spellEnd"/>
      <w:r w:rsidRPr="007D6FBC">
        <w:rPr>
          <w:color w:val="FF0000"/>
        </w:rPr>
        <w:t> </w:t>
      </w:r>
      <w:r w:rsidRPr="007D6FBC">
        <w:t>class for working with class-based views.</w:t>
      </w:r>
      <w:r w:rsidR="00943C9D">
        <w:t xml:space="preserve"> </w:t>
      </w:r>
      <w:r w:rsidR="00F71E58" w:rsidRPr="00F71E58">
        <w:t>These wrappers provide a few bits of functionality such as making sure you receive </w:t>
      </w:r>
      <w:r w:rsidR="00F71E58" w:rsidRPr="00C43A77">
        <w:rPr>
          <w:color w:val="FF0000"/>
        </w:rPr>
        <w:t>Request </w:t>
      </w:r>
      <w:r w:rsidR="00F71E58" w:rsidRPr="00F71E58">
        <w:t>instances in your view and adding context to </w:t>
      </w:r>
      <w:r w:rsidR="00F71E58" w:rsidRPr="00C43A77">
        <w:rPr>
          <w:color w:val="FF0000"/>
        </w:rPr>
        <w:t>Response </w:t>
      </w:r>
      <w:r w:rsidR="00F71E58" w:rsidRPr="00F71E58">
        <w:t>objects so that content negotiation can be performed.</w:t>
      </w:r>
      <w:r w:rsidR="00F71E58">
        <w:t xml:space="preserve"> </w:t>
      </w:r>
      <w:r w:rsidR="00F71E58" w:rsidRPr="00F71E58">
        <w:t xml:space="preserve">The wrappers also provide </w:t>
      </w:r>
      <w:proofErr w:type="spellStart"/>
      <w:r w:rsidR="00F71E58" w:rsidRPr="00F71E58">
        <w:t>behaviour</w:t>
      </w:r>
      <w:proofErr w:type="spellEnd"/>
      <w:r w:rsidR="00F71E58" w:rsidRPr="00F71E58">
        <w:t xml:space="preserve"> such as returning </w:t>
      </w:r>
      <w:r w:rsidR="00F71E58" w:rsidRPr="00F71E58">
        <w:rPr>
          <w:color w:val="FF0000"/>
        </w:rPr>
        <w:t>405 Method Not Allowed </w:t>
      </w:r>
      <w:r w:rsidR="00F71E58" w:rsidRPr="00F71E58">
        <w:t xml:space="preserve">responses when </w:t>
      </w:r>
      <w:r w:rsidR="00C43A77" w:rsidRPr="00F71E58">
        <w:t>appropriate and</w:t>
      </w:r>
      <w:r w:rsidR="00F71E58" w:rsidRPr="00F71E58">
        <w:t xml:space="preserve"> handling any </w:t>
      </w:r>
      <w:proofErr w:type="spellStart"/>
      <w:r w:rsidR="00F71E58" w:rsidRPr="00F71E58">
        <w:rPr>
          <w:color w:val="FF0000"/>
        </w:rPr>
        <w:t>ParseError</w:t>
      </w:r>
      <w:proofErr w:type="spellEnd"/>
      <w:r w:rsidR="00F71E58" w:rsidRPr="00F71E58">
        <w:rPr>
          <w:color w:val="FF0000"/>
        </w:rPr>
        <w:t> </w:t>
      </w:r>
      <w:r w:rsidR="00F71E58" w:rsidRPr="00F71E58">
        <w:t>exception that occurs when accessing </w:t>
      </w:r>
      <w:proofErr w:type="spellStart"/>
      <w:r w:rsidR="00F71E58" w:rsidRPr="00F71E58">
        <w:rPr>
          <w:color w:val="FF0000"/>
        </w:rPr>
        <w:t>request.data</w:t>
      </w:r>
      <w:proofErr w:type="spellEnd"/>
      <w:r w:rsidR="00F71E58" w:rsidRPr="00F71E58">
        <w:rPr>
          <w:color w:val="FF0000"/>
        </w:rPr>
        <w:t> </w:t>
      </w:r>
      <w:r w:rsidR="00F71E58" w:rsidRPr="00F71E58">
        <w:t>with malformed input.</w:t>
      </w:r>
    </w:p>
    <w:p w14:paraId="07EF748A" w14:textId="253FA29A" w:rsidR="000F069C" w:rsidRDefault="000F069C" w:rsidP="00697839">
      <w:pPr>
        <w:pStyle w:val="ListParagraph"/>
      </w:pPr>
      <w:r>
        <w:rPr>
          <w:noProof/>
        </w:rPr>
        <w:drawing>
          <wp:inline distT="0" distB="0" distL="0" distR="0" wp14:anchorId="7B7A84DC" wp14:editId="2647F86A">
            <wp:extent cx="49911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BD5F" w14:textId="50593CFF" w:rsidR="00962762" w:rsidRDefault="00962762" w:rsidP="00697839">
      <w:pPr>
        <w:pStyle w:val="ListParagraph"/>
      </w:pPr>
      <w:r>
        <w:rPr>
          <w:noProof/>
        </w:rPr>
        <w:lastRenderedPageBreak/>
        <w:drawing>
          <wp:inline distT="0" distB="0" distL="0" distR="0" wp14:anchorId="743DA5D3" wp14:editId="7C0F8403">
            <wp:extent cx="4953000" cy="466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D6C9" w14:textId="080AE7D0" w:rsidR="008E7719" w:rsidRDefault="008E7719" w:rsidP="00697839">
      <w:pPr>
        <w:pStyle w:val="ListParagraph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C26255">
        <w:rPr>
          <w:color w:val="FF0000"/>
        </w:rPr>
        <w:t>request.data</w:t>
      </w:r>
      <w:proofErr w:type="spellEnd"/>
      <w:r w:rsidRPr="008E7719">
        <w:t xml:space="preserve"> can handle incoming json requests, but it can also handle other formats. </w:t>
      </w:r>
      <w:r w:rsidR="00036D75" w:rsidRPr="008E7719">
        <w:t>Similarly,</w:t>
      </w:r>
      <w:r w:rsidRPr="008E7719">
        <w:t xml:space="preserve"> we're returning response objects with data, but allowing REST framework to render the response into the correct content type for us.</w:t>
      </w:r>
    </w:p>
    <w:p w14:paraId="256BDA26" w14:textId="0F4C2EB0" w:rsidR="0082513E" w:rsidRDefault="0082513E" w:rsidP="00697839">
      <w:pPr>
        <w:pStyle w:val="ListParagrap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82513E">
        <w:t>To take advantage of the fact that our responses are no longer hardwired to a single content type let's add support for format suffixes to our API endpoints. Using format suffixes gives us URLs that explicitly refer to a given format and means our API will be able to handle URLs such as </w:t>
      </w:r>
      <w:hyperlink r:id="rId21" w:history="1">
        <w:r w:rsidRPr="0082513E">
          <w:rPr>
            <w:u w:val="single"/>
          </w:rPr>
          <w:t>http://example.com/api/items/4.json</w:t>
        </w:r>
      </w:hyperlink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75711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F91944">
        <w:t>A</w:t>
      </w:r>
      <w:r w:rsidR="0075711B" w:rsidRPr="00F91944">
        <w:t>dd a </w:t>
      </w:r>
      <w:r w:rsidR="0075711B" w:rsidRPr="00295981">
        <w:rPr>
          <w:color w:val="FF0000"/>
        </w:rPr>
        <w:t>format </w:t>
      </w:r>
      <w:r w:rsidR="0075711B" w:rsidRPr="00F91944">
        <w:t xml:space="preserve">keyword argument to </w:t>
      </w:r>
      <w:r w:rsidR="00295981" w:rsidRPr="00F91944">
        <w:t>both views</w:t>
      </w:r>
      <w:r w:rsidR="0075711B" w:rsidRPr="00F91944">
        <w:t>:</w:t>
      </w:r>
    </w:p>
    <w:p w14:paraId="2A9A545D" w14:textId="77C180E9" w:rsidR="0075711B" w:rsidRDefault="0075711B" w:rsidP="00697839">
      <w:pPr>
        <w:pStyle w:val="ListParagraph"/>
      </w:pPr>
      <w:r>
        <w:rPr>
          <w:noProof/>
        </w:rPr>
        <w:drawing>
          <wp:inline distT="0" distB="0" distL="0" distR="0" wp14:anchorId="552CC772" wp14:editId="31EC4665">
            <wp:extent cx="2562225" cy="352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5AD" w14:textId="79F88193" w:rsidR="00325EE8" w:rsidRDefault="00325EE8" w:rsidP="00697839">
      <w:pPr>
        <w:pStyle w:val="ListParagraph"/>
      </w:pPr>
    </w:p>
    <w:p w14:paraId="4D8FDB8A" w14:textId="77777777" w:rsidR="00325EE8" w:rsidRDefault="00325EE8" w:rsidP="00697839">
      <w:pPr>
        <w:pStyle w:val="ListParagraph"/>
      </w:pPr>
    </w:p>
    <w:p w14:paraId="43F4D887" w14:textId="73F96028" w:rsidR="00A97877" w:rsidRPr="00F403E3" w:rsidRDefault="00A97877" w:rsidP="00697839">
      <w:pPr>
        <w:pStyle w:val="ListParagraph"/>
      </w:pPr>
      <w:r w:rsidRPr="00F403E3">
        <w:t>A</w:t>
      </w:r>
      <w:r w:rsidRPr="00F403E3">
        <w:t>ppend a set of </w:t>
      </w:r>
      <w:proofErr w:type="spellStart"/>
      <w:proofErr w:type="gramStart"/>
      <w:r w:rsidRPr="00F403E3">
        <w:rPr>
          <w:color w:val="FF0000"/>
        </w:rPr>
        <w:t>format</w:t>
      </w:r>
      <w:proofErr w:type="gramEnd"/>
      <w:r w:rsidRPr="00F403E3">
        <w:rPr>
          <w:color w:val="FF0000"/>
        </w:rPr>
        <w:t>_suffix_patterns</w:t>
      </w:r>
      <w:proofErr w:type="spellEnd"/>
      <w:r w:rsidRPr="00F403E3">
        <w:rPr>
          <w:color w:val="FF0000"/>
        </w:rPr>
        <w:t> </w:t>
      </w:r>
      <w:r w:rsidRPr="00F403E3">
        <w:t>in addition to the existing URLs</w:t>
      </w:r>
      <w:r w:rsidRPr="00F403E3">
        <w:t xml:space="preserve"> in </w:t>
      </w:r>
      <w:r w:rsidRPr="00843AFB">
        <w:rPr>
          <w:color w:val="FF0000"/>
        </w:rPr>
        <w:t>snippets/urls.py</w:t>
      </w:r>
    </w:p>
    <w:p w14:paraId="40EAE075" w14:textId="306DF578" w:rsidR="00A97877" w:rsidRPr="007D6FBC" w:rsidRDefault="005C4F48" w:rsidP="00697839">
      <w:pPr>
        <w:pStyle w:val="ListParagraph"/>
      </w:pPr>
      <w:r>
        <w:rPr>
          <w:noProof/>
        </w:rPr>
        <w:drawing>
          <wp:inline distT="0" distB="0" distL="0" distR="0" wp14:anchorId="056EC953" wp14:editId="062E28A2">
            <wp:extent cx="3943350" cy="2038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4E0A" w14:textId="77777777" w:rsidR="007D6FBC" w:rsidRDefault="007D6FBC" w:rsidP="007D6FBC">
      <w:pPr>
        <w:pStyle w:val="ListParagraph"/>
      </w:pPr>
    </w:p>
    <w:p w14:paraId="3979339E" w14:textId="22E60FC8" w:rsidR="007D6FBC" w:rsidRPr="00325EE8" w:rsidRDefault="00325EE8" w:rsidP="00265C19">
      <w:pPr>
        <w:pStyle w:val="ListParagraph"/>
        <w:numPr>
          <w:ilvl w:val="0"/>
          <w:numId w:val="1"/>
        </w:numPr>
      </w:pPr>
      <w:r>
        <w:rPr>
          <w:b/>
          <w:sz w:val="24"/>
          <w:szCs w:val="24"/>
        </w:rPr>
        <w:lastRenderedPageBreak/>
        <w:t>Class based views</w:t>
      </w:r>
    </w:p>
    <w:p w14:paraId="6EF82C8B" w14:textId="3D5F0A73" w:rsidR="00325EE8" w:rsidRDefault="00D67625" w:rsidP="00325EE8">
      <w:pPr>
        <w:pStyle w:val="ListParagraph"/>
      </w:pPr>
      <w:r>
        <w:t xml:space="preserve">Edit </w:t>
      </w:r>
      <w:r w:rsidR="00E427F9">
        <w:t>Snippets/views.py</w:t>
      </w:r>
    </w:p>
    <w:p w14:paraId="0220A33D" w14:textId="6473960A" w:rsidR="00E427F9" w:rsidRDefault="00E427F9" w:rsidP="00325EE8">
      <w:pPr>
        <w:pStyle w:val="ListParagraph"/>
      </w:pPr>
      <w:r>
        <w:rPr>
          <w:noProof/>
        </w:rPr>
        <w:drawing>
          <wp:inline distT="0" distB="0" distL="0" distR="0" wp14:anchorId="6DC3DAE0" wp14:editId="0DB0AC21">
            <wp:extent cx="5114925" cy="4505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F73E" w14:textId="178A998E" w:rsidR="00A774C4" w:rsidRDefault="00A774C4" w:rsidP="00325EE8">
      <w:pPr>
        <w:pStyle w:val="ListParagraph"/>
      </w:pPr>
      <w:r>
        <w:rPr>
          <w:noProof/>
        </w:rPr>
        <w:lastRenderedPageBreak/>
        <w:drawing>
          <wp:inline distT="0" distB="0" distL="0" distR="0" wp14:anchorId="2C080C55" wp14:editId="4BCDF112">
            <wp:extent cx="4962525" cy="5181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AB30" w14:textId="3E18C8AD" w:rsidR="005965F8" w:rsidRDefault="005965F8" w:rsidP="00325EE8">
      <w:pPr>
        <w:pStyle w:val="ListParagraph"/>
      </w:pPr>
      <w:r>
        <w:t>Edit snippets/urls.py</w:t>
      </w:r>
      <w:r w:rsidR="00790057">
        <w:t>:</w:t>
      </w:r>
    </w:p>
    <w:p w14:paraId="22CC98B0" w14:textId="58ACD190" w:rsidR="00205CF0" w:rsidRDefault="00F77930" w:rsidP="00325EE8">
      <w:pPr>
        <w:pStyle w:val="ListParagraph"/>
      </w:pPr>
      <w:r>
        <w:rPr>
          <w:noProof/>
        </w:rPr>
        <w:drawing>
          <wp:inline distT="0" distB="0" distL="0" distR="0" wp14:anchorId="78F05E98" wp14:editId="3869F2E4">
            <wp:extent cx="4038600" cy="1952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B8D2" w14:textId="343A01ED" w:rsidR="00EB414C" w:rsidRDefault="00EB414C" w:rsidP="00325EE8">
      <w:pPr>
        <w:pStyle w:val="ListParagraph"/>
      </w:pPr>
      <w:r>
        <w:t>APIs still work same as before.</w:t>
      </w:r>
    </w:p>
    <w:p w14:paraId="253B2313" w14:textId="77777777" w:rsidR="00325EE8" w:rsidRPr="00325EE8" w:rsidRDefault="00325EE8" w:rsidP="00325EE8">
      <w:pPr>
        <w:pStyle w:val="ListParagraph"/>
      </w:pPr>
    </w:p>
    <w:p w14:paraId="1B71F967" w14:textId="7F360498" w:rsidR="00325EE8" w:rsidRPr="00D83669" w:rsidRDefault="006F1D80" w:rsidP="00265C1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83669">
        <w:rPr>
          <w:b/>
          <w:sz w:val="24"/>
          <w:szCs w:val="24"/>
        </w:rPr>
        <w:t xml:space="preserve">Using </w:t>
      </w:r>
      <w:proofErr w:type="spellStart"/>
      <w:r w:rsidRPr="00D83669">
        <w:rPr>
          <w:b/>
          <w:sz w:val="24"/>
          <w:szCs w:val="24"/>
        </w:rPr>
        <w:t>Mixins</w:t>
      </w:r>
      <w:proofErr w:type="spellEnd"/>
    </w:p>
    <w:p w14:paraId="4484AA45" w14:textId="145D4AA8" w:rsidR="006F1D80" w:rsidRDefault="006F1D80" w:rsidP="006F1D80">
      <w:pPr>
        <w:pStyle w:val="ListParagraph"/>
      </w:pPr>
      <w:r w:rsidRPr="00D83669">
        <w:t xml:space="preserve">The create/retrieve/update/delete operations that we've been using so far are going to be </w:t>
      </w:r>
      <w:r w:rsidR="00B76C9D" w:rsidRPr="00D83669">
        <w:t>similar</w:t>
      </w:r>
      <w:r w:rsidRPr="00D83669">
        <w:t xml:space="preserve"> for any model-backed API views we create. Those bits of common </w:t>
      </w:r>
      <w:r w:rsidR="00BE0BEF" w:rsidRPr="00D83669">
        <w:t>behavior</w:t>
      </w:r>
      <w:r w:rsidRPr="00D83669">
        <w:t xml:space="preserve"> are implemented in REST framework's </w:t>
      </w:r>
      <w:proofErr w:type="spellStart"/>
      <w:r w:rsidRPr="00D83669">
        <w:t>mixin</w:t>
      </w:r>
      <w:proofErr w:type="spellEnd"/>
      <w:r w:rsidRPr="00D83669">
        <w:t xml:space="preserve"> classes.</w:t>
      </w:r>
      <w:r w:rsidR="00205CF0">
        <w:t xml:space="preserve"> Edit views.py file</w:t>
      </w:r>
      <w:r w:rsidR="008134B2">
        <w:t>:</w:t>
      </w:r>
    </w:p>
    <w:p w14:paraId="2E075198" w14:textId="77777777" w:rsidR="0045357A" w:rsidRDefault="00F8759A" w:rsidP="0045357A">
      <w:pPr>
        <w:pStyle w:val="ListParagrap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30F4C52" wp14:editId="5CEFCF36">
            <wp:extent cx="3362325" cy="3105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8475" w14:textId="77777777" w:rsidR="0045357A" w:rsidRPr="00A23C9C" w:rsidRDefault="0045357A" w:rsidP="0045357A">
      <w:pPr>
        <w:pStyle w:val="ListParagraph"/>
      </w:pPr>
      <w:r w:rsidRPr="0045357A">
        <w:t>We're building our view using </w:t>
      </w:r>
      <w:proofErr w:type="spellStart"/>
      <w:proofErr w:type="gramStart"/>
      <w:r w:rsidRPr="0045357A">
        <w:rPr>
          <w:color w:val="FF0000"/>
        </w:rPr>
        <w:t>GenericAPIView</w:t>
      </w:r>
      <w:proofErr w:type="spellEnd"/>
      <w:r w:rsidRPr="0045357A">
        <w:t>, and</w:t>
      </w:r>
      <w:proofErr w:type="gramEnd"/>
      <w:r w:rsidRPr="0045357A">
        <w:t xml:space="preserve"> adding in </w:t>
      </w:r>
      <w:proofErr w:type="spellStart"/>
      <w:r w:rsidRPr="0045357A">
        <w:rPr>
          <w:color w:val="FF0000"/>
        </w:rPr>
        <w:t>ListModelMixin</w:t>
      </w:r>
      <w:proofErr w:type="spellEnd"/>
      <w:r w:rsidRPr="0045357A">
        <w:rPr>
          <w:color w:val="FF0000"/>
        </w:rPr>
        <w:t> </w:t>
      </w:r>
      <w:r w:rsidRPr="0045357A">
        <w:t>and </w:t>
      </w:r>
      <w:proofErr w:type="spellStart"/>
      <w:r w:rsidRPr="0045357A">
        <w:rPr>
          <w:color w:val="FF0000"/>
        </w:rPr>
        <w:t>CreateModelMixin</w:t>
      </w:r>
      <w:r w:rsidRPr="0045357A">
        <w:t>.</w:t>
      </w:r>
      <w:proofErr w:type="spellEnd"/>
    </w:p>
    <w:p w14:paraId="6BB0319D" w14:textId="0C90042F" w:rsidR="0045357A" w:rsidRPr="0045357A" w:rsidRDefault="0045357A" w:rsidP="0045357A">
      <w:pPr>
        <w:pStyle w:val="ListParagraph"/>
      </w:pPr>
      <w:r w:rsidRPr="0045357A">
        <w:t xml:space="preserve">The base class provides the core functionality, and the </w:t>
      </w:r>
      <w:proofErr w:type="spellStart"/>
      <w:r w:rsidRPr="0045357A">
        <w:t>mixin</w:t>
      </w:r>
      <w:proofErr w:type="spellEnd"/>
      <w:r w:rsidRPr="0045357A">
        <w:t xml:space="preserve"> classes provide </w:t>
      </w:r>
      <w:proofErr w:type="gramStart"/>
      <w:r w:rsidRPr="0045357A">
        <w:t>the .list</w:t>
      </w:r>
      <w:proofErr w:type="gramEnd"/>
      <w:r w:rsidRPr="0045357A">
        <w:t>() and .create() actions. We're then explicitly binding the get and post methods to the appropriate actions</w:t>
      </w:r>
      <w:r w:rsidR="00952599">
        <w:t>.</w:t>
      </w:r>
    </w:p>
    <w:p w14:paraId="69BCFF4C" w14:textId="0FE633C2" w:rsidR="0045357A" w:rsidRDefault="002348E9" w:rsidP="006F1D80">
      <w:pPr>
        <w:pStyle w:val="ListParagraph"/>
      </w:pPr>
      <w:r>
        <w:rPr>
          <w:noProof/>
        </w:rPr>
        <w:drawing>
          <wp:inline distT="0" distB="0" distL="0" distR="0" wp14:anchorId="5265E8C2" wp14:editId="2A9F4553">
            <wp:extent cx="3457575" cy="2867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CB71" w14:textId="54246E89" w:rsidR="00205CF0" w:rsidRDefault="00952599" w:rsidP="006F1D80">
      <w:pPr>
        <w:pStyle w:val="ListParagraph"/>
      </w:pPr>
      <w:r w:rsidRPr="00952599">
        <w:t>we're using the </w:t>
      </w:r>
      <w:proofErr w:type="spellStart"/>
      <w:r w:rsidRPr="00811278">
        <w:rPr>
          <w:color w:val="FF0000"/>
        </w:rPr>
        <w:t>GenericAPIView</w:t>
      </w:r>
      <w:proofErr w:type="spellEnd"/>
      <w:r w:rsidRPr="00811278">
        <w:rPr>
          <w:color w:val="FF0000"/>
        </w:rPr>
        <w:t> </w:t>
      </w:r>
      <w:r w:rsidRPr="00952599">
        <w:t xml:space="preserve">class to provide the core functionality, and adding in </w:t>
      </w:r>
      <w:proofErr w:type="spellStart"/>
      <w:r w:rsidRPr="00952599">
        <w:t>mixins</w:t>
      </w:r>
      <w:proofErr w:type="spellEnd"/>
      <w:r w:rsidRPr="00952599">
        <w:t xml:space="preserve"> to</w:t>
      </w:r>
      <w:r w:rsidR="00B93846">
        <w:t xml:space="preserve"> </w:t>
      </w:r>
      <w:r w:rsidRPr="00952599">
        <w:t>provide</w:t>
      </w:r>
      <w:r w:rsidR="00811278">
        <w:t xml:space="preserve"> </w:t>
      </w:r>
      <w:proofErr w:type="gramStart"/>
      <w:r w:rsidRPr="00952599">
        <w:t>the</w:t>
      </w:r>
      <w:r w:rsidR="00811278">
        <w:t xml:space="preserve"> </w:t>
      </w:r>
      <w:r w:rsidRPr="00952599">
        <w:t>.retrieve</w:t>
      </w:r>
      <w:proofErr w:type="gramEnd"/>
      <w:r w:rsidRPr="00952599">
        <w:t>(),</w:t>
      </w:r>
      <w:r w:rsidR="00811278">
        <w:t xml:space="preserve"> </w:t>
      </w:r>
      <w:r w:rsidRPr="00952599">
        <w:t>.update() and .destroy() actions.</w:t>
      </w:r>
    </w:p>
    <w:p w14:paraId="6EF39314" w14:textId="77777777" w:rsidR="00952599" w:rsidRDefault="00952599" w:rsidP="006F1D80">
      <w:pPr>
        <w:pStyle w:val="ListParagraph"/>
      </w:pPr>
    </w:p>
    <w:p w14:paraId="1B795096" w14:textId="2AE0428C" w:rsidR="006F1D80" w:rsidRPr="00A85966" w:rsidRDefault="00B64A25" w:rsidP="00265C19">
      <w:pPr>
        <w:pStyle w:val="ListParagraph"/>
        <w:numPr>
          <w:ilvl w:val="0"/>
          <w:numId w:val="1"/>
        </w:numPr>
      </w:pPr>
      <w:r>
        <w:rPr>
          <w:b/>
          <w:sz w:val="24"/>
          <w:szCs w:val="24"/>
        </w:rPr>
        <w:t xml:space="preserve">Using </w:t>
      </w:r>
      <w:r w:rsidR="006F1D80" w:rsidRPr="00D83669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eneric class-based views</w:t>
      </w:r>
    </w:p>
    <w:p w14:paraId="7865CDB9" w14:textId="70770E0C" w:rsidR="00A85966" w:rsidRPr="008A6C86" w:rsidRDefault="00A85966" w:rsidP="00A85966">
      <w:pPr>
        <w:pStyle w:val="ListParagraph"/>
      </w:pPr>
      <w:r w:rsidRPr="008A6C86">
        <w:t>REST framework provides a set of already mixed-in generic views that we can use to trim down our </w:t>
      </w:r>
      <w:r w:rsidRPr="008A6C86">
        <w:rPr>
          <w:color w:val="FF0000"/>
        </w:rPr>
        <w:t>views.py</w:t>
      </w:r>
      <w:r w:rsidR="008A6C86">
        <w:rPr>
          <w:color w:val="FF0000"/>
        </w:rPr>
        <w:t>.</w:t>
      </w:r>
    </w:p>
    <w:p w14:paraId="59DFB40B" w14:textId="2F63A427" w:rsidR="00A85966" w:rsidRDefault="00A85966" w:rsidP="00A85966">
      <w:pPr>
        <w:pStyle w:val="ListParagraph"/>
      </w:pPr>
      <w:r>
        <w:rPr>
          <w:noProof/>
        </w:rPr>
        <w:lastRenderedPageBreak/>
        <w:drawing>
          <wp:inline distT="0" distB="0" distL="0" distR="0" wp14:anchorId="1C9D4689" wp14:editId="58A7AB7E">
            <wp:extent cx="3781425" cy="2514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9DEA" w14:textId="77777777" w:rsidR="00A85966" w:rsidRPr="00B64A25" w:rsidRDefault="00A85966" w:rsidP="00A85966">
      <w:pPr>
        <w:pStyle w:val="ListParagraph"/>
      </w:pPr>
    </w:p>
    <w:p w14:paraId="7E540758" w14:textId="48C32CB6" w:rsidR="00B64A25" w:rsidRPr="00C565AE" w:rsidRDefault="00C565AE" w:rsidP="00265C19">
      <w:pPr>
        <w:pStyle w:val="ListParagraph"/>
        <w:numPr>
          <w:ilvl w:val="0"/>
          <w:numId w:val="1"/>
        </w:numPr>
      </w:pPr>
      <w:r>
        <w:rPr>
          <w:b/>
          <w:sz w:val="24"/>
          <w:szCs w:val="24"/>
        </w:rPr>
        <w:t>User Authentication and permissions</w:t>
      </w:r>
    </w:p>
    <w:p w14:paraId="02971FEE" w14:textId="77777777" w:rsidR="00C565AE" w:rsidRPr="00A85966" w:rsidRDefault="00C565AE" w:rsidP="00C565AE">
      <w:pPr>
        <w:pStyle w:val="ListParagraph"/>
      </w:pPr>
      <w:bookmarkStart w:id="0" w:name="_GoBack"/>
      <w:bookmarkEnd w:id="0"/>
    </w:p>
    <w:p w14:paraId="32C39C3D" w14:textId="77777777" w:rsidR="00A85966" w:rsidRPr="00A85966" w:rsidRDefault="00A85966" w:rsidP="00A85966">
      <w:pPr>
        <w:pStyle w:val="ListParagraph"/>
        <w:numPr>
          <w:ilvl w:val="0"/>
          <w:numId w:val="1"/>
        </w:numPr>
      </w:pPr>
      <w:proofErr w:type="spellStart"/>
      <w:r w:rsidRPr="00A85966">
        <w:rPr>
          <w:b/>
          <w:sz w:val="24"/>
          <w:szCs w:val="24"/>
        </w:rPr>
        <w:t>Fdffwfww</w:t>
      </w:r>
      <w:proofErr w:type="spellEnd"/>
    </w:p>
    <w:p w14:paraId="528812D7" w14:textId="0C86CFD8" w:rsidR="00A85966" w:rsidRPr="00AD7897" w:rsidRDefault="00A85966" w:rsidP="00A85966">
      <w:pPr>
        <w:pStyle w:val="ListParagraph"/>
        <w:numPr>
          <w:ilvl w:val="0"/>
          <w:numId w:val="1"/>
        </w:numPr>
      </w:pPr>
      <w:proofErr w:type="spellStart"/>
      <w:r w:rsidRPr="00A85966">
        <w:rPr>
          <w:b/>
          <w:sz w:val="24"/>
          <w:szCs w:val="24"/>
        </w:rPr>
        <w:t>Fdffwfww</w:t>
      </w:r>
      <w:proofErr w:type="spellEnd"/>
    </w:p>
    <w:sectPr w:rsidR="00A85966" w:rsidRPr="00AD7897" w:rsidSect="006742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867"/>
    <w:multiLevelType w:val="multilevel"/>
    <w:tmpl w:val="2886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96D80"/>
    <w:multiLevelType w:val="hybridMultilevel"/>
    <w:tmpl w:val="C7BAA8A4"/>
    <w:lvl w:ilvl="0" w:tplc="3A88E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52"/>
    <w:rsid w:val="00036D75"/>
    <w:rsid w:val="00045744"/>
    <w:rsid w:val="00056E75"/>
    <w:rsid w:val="000B4BBE"/>
    <w:rsid w:val="000E7C49"/>
    <w:rsid w:val="000F069C"/>
    <w:rsid w:val="001C6D69"/>
    <w:rsid w:val="00205CF0"/>
    <w:rsid w:val="002348E9"/>
    <w:rsid w:val="00275252"/>
    <w:rsid w:val="00295981"/>
    <w:rsid w:val="002E45E1"/>
    <w:rsid w:val="00325EE8"/>
    <w:rsid w:val="003313C4"/>
    <w:rsid w:val="0039497C"/>
    <w:rsid w:val="003E628A"/>
    <w:rsid w:val="0045357A"/>
    <w:rsid w:val="00464318"/>
    <w:rsid w:val="004E7564"/>
    <w:rsid w:val="00541F9C"/>
    <w:rsid w:val="005965F8"/>
    <w:rsid w:val="005A6C1F"/>
    <w:rsid w:val="005C4F48"/>
    <w:rsid w:val="005F071D"/>
    <w:rsid w:val="00602B1F"/>
    <w:rsid w:val="00674266"/>
    <w:rsid w:val="00697839"/>
    <w:rsid w:val="006F1D80"/>
    <w:rsid w:val="0075711B"/>
    <w:rsid w:val="00790057"/>
    <w:rsid w:val="007A480D"/>
    <w:rsid w:val="007C64DC"/>
    <w:rsid w:val="007D6FBC"/>
    <w:rsid w:val="00800745"/>
    <w:rsid w:val="00811278"/>
    <w:rsid w:val="008134B2"/>
    <w:rsid w:val="0082513E"/>
    <w:rsid w:val="00843AFB"/>
    <w:rsid w:val="00884CA6"/>
    <w:rsid w:val="00892421"/>
    <w:rsid w:val="008A6C86"/>
    <w:rsid w:val="008E7719"/>
    <w:rsid w:val="008F6075"/>
    <w:rsid w:val="00912F3C"/>
    <w:rsid w:val="009422EE"/>
    <w:rsid w:val="00943B6F"/>
    <w:rsid w:val="00943C9D"/>
    <w:rsid w:val="00952599"/>
    <w:rsid w:val="00962762"/>
    <w:rsid w:val="00971517"/>
    <w:rsid w:val="009923B6"/>
    <w:rsid w:val="00A1384C"/>
    <w:rsid w:val="00A23C9C"/>
    <w:rsid w:val="00A36A62"/>
    <w:rsid w:val="00A774C4"/>
    <w:rsid w:val="00A85966"/>
    <w:rsid w:val="00A97877"/>
    <w:rsid w:val="00AD7897"/>
    <w:rsid w:val="00B35DD2"/>
    <w:rsid w:val="00B64A25"/>
    <w:rsid w:val="00B74246"/>
    <w:rsid w:val="00B76C9D"/>
    <w:rsid w:val="00B93846"/>
    <w:rsid w:val="00BB1660"/>
    <w:rsid w:val="00BE0BEF"/>
    <w:rsid w:val="00BF717F"/>
    <w:rsid w:val="00C26255"/>
    <w:rsid w:val="00C43A77"/>
    <w:rsid w:val="00C44B3E"/>
    <w:rsid w:val="00C52F9B"/>
    <w:rsid w:val="00C565AE"/>
    <w:rsid w:val="00C8627C"/>
    <w:rsid w:val="00C92CAD"/>
    <w:rsid w:val="00D67625"/>
    <w:rsid w:val="00D83669"/>
    <w:rsid w:val="00E12F92"/>
    <w:rsid w:val="00E2606B"/>
    <w:rsid w:val="00E26C61"/>
    <w:rsid w:val="00E427F9"/>
    <w:rsid w:val="00EB3157"/>
    <w:rsid w:val="00EB414C"/>
    <w:rsid w:val="00EC683C"/>
    <w:rsid w:val="00ED01A0"/>
    <w:rsid w:val="00EE73B5"/>
    <w:rsid w:val="00F30444"/>
    <w:rsid w:val="00F403E3"/>
    <w:rsid w:val="00F445C2"/>
    <w:rsid w:val="00F620AF"/>
    <w:rsid w:val="00F62F10"/>
    <w:rsid w:val="00F71E58"/>
    <w:rsid w:val="00F77930"/>
    <w:rsid w:val="00F8759A"/>
    <w:rsid w:val="00F91944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4F1F"/>
  <w15:chartTrackingRefBased/>
  <w15:docId w15:val="{EADB9D21-2BD1-48F9-B503-8EE79EAE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7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8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A480D"/>
  </w:style>
  <w:style w:type="character" w:customStyle="1" w:styleId="pun">
    <w:name w:val="pun"/>
    <w:basedOn w:val="DefaultParagraphFont"/>
    <w:rsid w:val="007A480D"/>
  </w:style>
  <w:style w:type="character" w:styleId="HTMLCode">
    <w:name w:val="HTML Code"/>
    <w:basedOn w:val="DefaultParagraphFont"/>
    <w:uiPriority w:val="99"/>
    <w:semiHidden/>
    <w:unhideWhenUsed/>
    <w:rsid w:val="004E7564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7C64DC"/>
  </w:style>
  <w:style w:type="character" w:styleId="Hyperlink">
    <w:name w:val="Hyperlink"/>
    <w:basedOn w:val="DefaultParagraphFont"/>
    <w:uiPriority w:val="99"/>
    <w:unhideWhenUsed/>
    <w:rsid w:val="00C92C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C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example.com/api/items/4.jso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127.0.0.1:8000/snippets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snippets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48BD-6802-4B16-9913-61076E0F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10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Noopur</dc:creator>
  <cp:keywords/>
  <dc:description/>
  <cp:lastModifiedBy>Singh,Noopur</cp:lastModifiedBy>
  <cp:revision>71</cp:revision>
  <dcterms:created xsi:type="dcterms:W3CDTF">2019-04-26T10:26:00Z</dcterms:created>
  <dcterms:modified xsi:type="dcterms:W3CDTF">2019-06-06T11:46:00Z</dcterms:modified>
</cp:coreProperties>
</file>